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50"/>
        <w:tblW w:w="9959" w:type="dxa"/>
        <w:tblCellSpacing w:w="20" w:type="dxa"/>
        <w:tblLayout w:type="fixed"/>
        <w:tblLook w:val="0000"/>
      </w:tblPr>
      <w:tblGrid>
        <w:gridCol w:w="729"/>
        <w:gridCol w:w="598"/>
        <w:gridCol w:w="2309"/>
        <w:gridCol w:w="3119"/>
        <w:gridCol w:w="598"/>
        <w:gridCol w:w="1538"/>
        <w:gridCol w:w="1068"/>
      </w:tblGrid>
      <w:tr w:rsidR="00191CEA" w:rsidRPr="001C215A" w:rsidTr="00640310">
        <w:trPr>
          <w:tblCellSpacing w:w="20" w:type="dxa"/>
        </w:trPr>
        <w:tc>
          <w:tcPr>
            <w:tcW w:w="9879" w:type="dxa"/>
            <w:gridSpan w:val="7"/>
            <w:shd w:val="clear" w:color="auto" w:fill="auto"/>
          </w:tcPr>
          <w:p w:rsidR="00191CEA" w:rsidRDefault="00191CEA" w:rsidP="00640310">
            <w:pPr>
              <w:tabs>
                <w:tab w:val="left" w:pos="744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230" cy="724535"/>
                  <wp:effectExtent l="19050" t="0" r="1270" b="0"/>
                  <wp:docPr id="3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CEA" w:rsidRPr="00191CEA" w:rsidRDefault="00191CEA" w:rsidP="00640310">
            <w:pPr>
              <w:pStyle w:val="3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191CEA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АДМИНИСТРАЦИЯ БОЙКОПОНУРСКОГО СЕЛЬСКОГО ПОСЕЛЕНИЯ КАЛИНИНСКОГО РАЙОНА</w:t>
            </w:r>
          </w:p>
        </w:tc>
      </w:tr>
      <w:tr w:rsidR="00191CEA" w:rsidTr="00640310">
        <w:trPr>
          <w:tblCellSpacing w:w="20" w:type="dxa"/>
        </w:trPr>
        <w:tc>
          <w:tcPr>
            <w:tcW w:w="9879" w:type="dxa"/>
            <w:gridSpan w:val="7"/>
            <w:shd w:val="clear" w:color="auto" w:fill="auto"/>
          </w:tcPr>
          <w:p w:rsidR="00191CEA" w:rsidRDefault="00191CEA" w:rsidP="00640310">
            <w:pPr>
              <w:jc w:val="center"/>
            </w:pPr>
          </w:p>
        </w:tc>
      </w:tr>
      <w:tr w:rsidR="00191CEA" w:rsidRPr="001C215A" w:rsidTr="00640310">
        <w:trPr>
          <w:tblCellSpacing w:w="20" w:type="dxa"/>
        </w:trPr>
        <w:tc>
          <w:tcPr>
            <w:tcW w:w="9879" w:type="dxa"/>
            <w:gridSpan w:val="7"/>
            <w:shd w:val="clear" w:color="auto" w:fill="auto"/>
          </w:tcPr>
          <w:p w:rsidR="00191CEA" w:rsidRPr="001C215A" w:rsidRDefault="00191CEA" w:rsidP="0064031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191CEA" w:rsidRPr="001C215A" w:rsidTr="00640310">
        <w:trPr>
          <w:tblCellSpacing w:w="20" w:type="dxa"/>
        </w:trPr>
        <w:tc>
          <w:tcPr>
            <w:tcW w:w="9879" w:type="dxa"/>
            <w:gridSpan w:val="7"/>
            <w:shd w:val="clear" w:color="auto" w:fill="auto"/>
          </w:tcPr>
          <w:p w:rsidR="00191CEA" w:rsidRPr="001C215A" w:rsidRDefault="00191CEA" w:rsidP="006403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1C215A" w:rsidTr="00640310">
        <w:trPr>
          <w:tblCellSpacing w:w="20" w:type="dxa"/>
        </w:trPr>
        <w:tc>
          <w:tcPr>
            <w:tcW w:w="9879" w:type="dxa"/>
            <w:gridSpan w:val="7"/>
            <w:shd w:val="clear" w:color="auto" w:fill="auto"/>
          </w:tcPr>
          <w:p w:rsidR="00191CEA" w:rsidRPr="001C215A" w:rsidRDefault="00191CEA" w:rsidP="006403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1C215A" w:rsidTr="00640310">
        <w:trPr>
          <w:tblCellSpacing w:w="20" w:type="dxa"/>
        </w:trPr>
        <w:tc>
          <w:tcPr>
            <w:tcW w:w="669" w:type="dxa"/>
            <w:shd w:val="clear" w:color="auto" w:fill="auto"/>
          </w:tcPr>
          <w:p w:rsidR="00191CEA" w:rsidRPr="001C215A" w:rsidRDefault="00191CEA" w:rsidP="006403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uto"/>
          </w:tcPr>
          <w:p w:rsidR="00191CEA" w:rsidRPr="001C215A" w:rsidRDefault="00191CEA" w:rsidP="0064031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C215A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269" w:type="dxa"/>
            <w:shd w:val="clear" w:color="auto" w:fill="auto"/>
          </w:tcPr>
          <w:p w:rsidR="00191CEA" w:rsidRPr="0074789D" w:rsidRDefault="00FF69A1" w:rsidP="00640310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7.2016</w:t>
            </w:r>
          </w:p>
        </w:tc>
        <w:tc>
          <w:tcPr>
            <w:tcW w:w="3079" w:type="dxa"/>
            <w:shd w:val="clear" w:color="auto" w:fill="auto"/>
          </w:tcPr>
          <w:p w:rsidR="00191CEA" w:rsidRPr="001C215A" w:rsidRDefault="00191CEA" w:rsidP="0064031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shd w:val="clear" w:color="auto" w:fill="auto"/>
          </w:tcPr>
          <w:p w:rsidR="00191CEA" w:rsidRPr="001C215A" w:rsidRDefault="00191CEA" w:rsidP="0064031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C21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98" w:type="dxa"/>
            <w:shd w:val="clear" w:color="auto" w:fill="auto"/>
          </w:tcPr>
          <w:p w:rsidR="00191CEA" w:rsidRPr="0074789D" w:rsidRDefault="00FF69A1" w:rsidP="00640310">
            <w:pPr>
              <w:pStyle w:val="a5"/>
              <w:ind w:right="-8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р</w:t>
            </w:r>
          </w:p>
        </w:tc>
        <w:tc>
          <w:tcPr>
            <w:tcW w:w="1008" w:type="dxa"/>
            <w:shd w:val="clear" w:color="auto" w:fill="auto"/>
          </w:tcPr>
          <w:p w:rsidR="00191CEA" w:rsidRPr="001C215A" w:rsidRDefault="00191CEA" w:rsidP="0064031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1CEA" w:rsidRPr="001C215A" w:rsidTr="00640310">
        <w:trPr>
          <w:tblCellSpacing w:w="20" w:type="dxa"/>
        </w:trPr>
        <w:tc>
          <w:tcPr>
            <w:tcW w:w="9879" w:type="dxa"/>
            <w:gridSpan w:val="7"/>
            <w:shd w:val="clear" w:color="auto" w:fill="auto"/>
          </w:tcPr>
          <w:p w:rsidR="00191CEA" w:rsidRPr="00DF69EE" w:rsidRDefault="00191CEA" w:rsidP="00640310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F69EE">
              <w:rPr>
                <w:rFonts w:ascii="Times New Roman" w:hAnsi="Times New Roman" w:cs="Times New Roman"/>
                <w:sz w:val="27"/>
                <w:szCs w:val="27"/>
              </w:rPr>
              <w:t>хутор Бойкопонура</w:t>
            </w:r>
          </w:p>
        </w:tc>
      </w:tr>
    </w:tbl>
    <w:p w:rsidR="00E3042C" w:rsidRPr="002E3256" w:rsidRDefault="00E3042C" w:rsidP="00E3042C">
      <w:pPr>
        <w:jc w:val="center"/>
        <w:rPr>
          <w:sz w:val="32"/>
          <w:szCs w:val="28"/>
        </w:rPr>
      </w:pPr>
    </w:p>
    <w:p w:rsidR="00E3042C" w:rsidRDefault="00E3042C" w:rsidP="00E3042C">
      <w:pPr>
        <w:jc w:val="center"/>
        <w:rPr>
          <w:sz w:val="28"/>
          <w:szCs w:val="28"/>
        </w:rPr>
      </w:pPr>
    </w:p>
    <w:p w:rsidR="00E3042C" w:rsidRDefault="00E3042C" w:rsidP="00E3042C">
      <w:pPr>
        <w:jc w:val="center"/>
        <w:rPr>
          <w:sz w:val="28"/>
          <w:szCs w:val="28"/>
        </w:rPr>
      </w:pPr>
    </w:p>
    <w:p w:rsidR="00B45071" w:rsidRDefault="00B45071" w:rsidP="00B45071">
      <w:pPr>
        <w:ind w:left="-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021E07">
        <w:rPr>
          <w:b/>
          <w:sz w:val="28"/>
          <w:szCs w:val="28"/>
        </w:rPr>
        <w:t xml:space="preserve">лана мероприятий по выявлению, локализации и ликвидации карантинных объектов на территории </w:t>
      </w:r>
      <w:r>
        <w:rPr>
          <w:b/>
          <w:sz w:val="28"/>
          <w:szCs w:val="28"/>
        </w:rPr>
        <w:t>Бойкопонурского</w:t>
      </w:r>
      <w:r w:rsidRPr="00021E07">
        <w:rPr>
          <w:b/>
          <w:color w:val="000000"/>
          <w:sz w:val="28"/>
          <w:szCs w:val="28"/>
        </w:rPr>
        <w:t xml:space="preserve"> сельского поселения </w:t>
      </w:r>
      <w:r>
        <w:rPr>
          <w:b/>
          <w:color w:val="000000"/>
          <w:sz w:val="28"/>
          <w:szCs w:val="28"/>
        </w:rPr>
        <w:t xml:space="preserve">Калининского района </w:t>
      </w:r>
      <w:r w:rsidRPr="00021E07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021E07">
        <w:rPr>
          <w:b/>
          <w:sz w:val="28"/>
          <w:szCs w:val="28"/>
        </w:rPr>
        <w:t xml:space="preserve"> год </w:t>
      </w:r>
    </w:p>
    <w:p w:rsidR="008A4ED3" w:rsidRPr="007E34C4" w:rsidRDefault="008A4ED3" w:rsidP="008A4ED3">
      <w:pPr>
        <w:jc w:val="center"/>
        <w:rPr>
          <w:b/>
          <w:sz w:val="28"/>
          <w:szCs w:val="28"/>
        </w:rPr>
      </w:pPr>
    </w:p>
    <w:p w:rsidR="008A4ED3" w:rsidRDefault="008A4ED3" w:rsidP="008A4ED3">
      <w:pPr>
        <w:jc w:val="center"/>
        <w:rPr>
          <w:b/>
          <w:sz w:val="28"/>
          <w:szCs w:val="28"/>
        </w:rPr>
      </w:pPr>
    </w:p>
    <w:p w:rsidR="008A4ED3" w:rsidRPr="007E34C4" w:rsidRDefault="008A4ED3" w:rsidP="008A4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5071" w:rsidRDefault="008A4ED3" w:rsidP="00B45071">
      <w:pPr>
        <w:tabs>
          <w:tab w:val="left" w:pos="709"/>
          <w:tab w:val="left" w:pos="851"/>
        </w:tabs>
        <w:ind w:left="170"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071">
        <w:rPr>
          <w:color w:val="000000"/>
          <w:sz w:val="28"/>
          <w:szCs w:val="28"/>
        </w:rPr>
        <w:t xml:space="preserve">       </w:t>
      </w:r>
      <w:r w:rsidR="00B45071" w:rsidRPr="004F69B2">
        <w:rPr>
          <w:color w:val="000000"/>
          <w:sz w:val="28"/>
          <w:szCs w:val="28"/>
        </w:rPr>
        <w:t xml:space="preserve">В соответствии Федеральным законом от 06 октября 2003 года  № 131-ФЗ «Об </w:t>
      </w:r>
      <w:r w:rsidR="00B45071">
        <w:rPr>
          <w:color w:val="000000"/>
          <w:sz w:val="28"/>
          <w:szCs w:val="28"/>
        </w:rPr>
        <w:t xml:space="preserve">   </w:t>
      </w:r>
      <w:r w:rsidR="00B45071" w:rsidRPr="004F69B2"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5 июля 2000 года </w:t>
      </w:r>
      <w:r w:rsidR="00BA0FE0">
        <w:rPr>
          <w:color w:val="000000"/>
          <w:sz w:val="28"/>
          <w:szCs w:val="28"/>
        </w:rPr>
        <w:t xml:space="preserve">№ </w:t>
      </w:r>
      <w:r w:rsidR="00B45071" w:rsidRPr="004F69B2">
        <w:rPr>
          <w:color w:val="000000"/>
          <w:sz w:val="28"/>
          <w:szCs w:val="28"/>
        </w:rPr>
        <w:t xml:space="preserve">99 «О карантине растений»,   Приказом Министерства сельского хозяйства России от 22.04.2009 г. № 160 «Об утверждении Правил проведения карантинных фитосанитарных обследований», Уставом </w:t>
      </w:r>
      <w:r w:rsidR="00B45071">
        <w:rPr>
          <w:sz w:val="28"/>
          <w:szCs w:val="28"/>
        </w:rPr>
        <w:t>Бойкопонурского</w:t>
      </w:r>
      <w:r w:rsidR="00B45071" w:rsidRPr="004F69B2">
        <w:rPr>
          <w:color w:val="000000"/>
          <w:sz w:val="28"/>
          <w:szCs w:val="28"/>
        </w:rPr>
        <w:t xml:space="preserve"> сельского поселения</w:t>
      </w:r>
      <w:r w:rsidR="00B45071" w:rsidRPr="00021E07">
        <w:rPr>
          <w:bCs/>
          <w:sz w:val="28"/>
          <w:szCs w:val="28"/>
        </w:rPr>
        <w:t xml:space="preserve"> </w:t>
      </w:r>
      <w:r w:rsidR="00B45071">
        <w:rPr>
          <w:bCs/>
          <w:sz w:val="28"/>
          <w:szCs w:val="28"/>
        </w:rPr>
        <w:t>Калининского района</w:t>
      </w:r>
      <w:r w:rsidR="00B45071">
        <w:rPr>
          <w:sz w:val="28"/>
          <w:szCs w:val="28"/>
        </w:rPr>
        <w:t>:</w:t>
      </w:r>
    </w:p>
    <w:p w:rsidR="00B45071" w:rsidRPr="006B1284" w:rsidRDefault="00B45071" w:rsidP="00B45071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17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6B1284">
        <w:rPr>
          <w:sz w:val="28"/>
          <w:szCs w:val="28"/>
        </w:rPr>
        <w:t>Утвердить  план</w:t>
      </w:r>
      <w:r>
        <w:rPr>
          <w:sz w:val="28"/>
          <w:szCs w:val="28"/>
        </w:rPr>
        <w:t xml:space="preserve"> мероприятий</w:t>
      </w:r>
      <w:r w:rsidRPr="006B1284">
        <w:rPr>
          <w:sz w:val="28"/>
          <w:szCs w:val="28"/>
        </w:rPr>
        <w:t xml:space="preserve"> по выявлению, локализации и ликвидации карантинных объектов на территории </w:t>
      </w:r>
      <w:r>
        <w:rPr>
          <w:sz w:val="28"/>
          <w:szCs w:val="28"/>
        </w:rPr>
        <w:t>Бойкопонурского</w:t>
      </w:r>
      <w:r w:rsidRPr="004F69B2">
        <w:rPr>
          <w:color w:val="000000"/>
          <w:sz w:val="28"/>
          <w:szCs w:val="28"/>
        </w:rPr>
        <w:t xml:space="preserve"> </w:t>
      </w:r>
      <w:r w:rsidRPr="006B1284">
        <w:rPr>
          <w:sz w:val="28"/>
          <w:szCs w:val="28"/>
        </w:rPr>
        <w:t>сельского поселения Калининского района  на 2016 год.</w:t>
      </w:r>
    </w:p>
    <w:p w:rsidR="00B45071" w:rsidRPr="006B1284" w:rsidRDefault="00B45071" w:rsidP="00B45071">
      <w:pPr>
        <w:tabs>
          <w:tab w:val="left" w:pos="709"/>
        </w:tabs>
        <w:ind w:left="17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6B1284">
        <w:rPr>
          <w:sz w:val="28"/>
          <w:szCs w:val="28"/>
        </w:rPr>
        <w:t>Назн</w:t>
      </w:r>
      <w:bookmarkStart w:id="0" w:name="_GoBack"/>
      <w:bookmarkEnd w:id="0"/>
      <w:r w:rsidRPr="006B1284">
        <w:rPr>
          <w:sz w:val="28"/>
          <w:szCs w:val="28"/>
        </w:rPr>
        <w:t>ачить ответственным лицом за проведение систематических обследований</w:t>
      </w:r>
      <w:r>
        <w:rPr>
          <w:sz w:val="28"/>
          <w:szCs w:val="28"/>
        </w:rPr>
        <w:t xml:space="preserve"> </w:t>
      </w:r>
      <w:r w:rsidRPr="006B1284">
        <w:rPr>
          <w:sz w:val="28"/>
          <w:szCs w:val="28"/>
        </w:rPr>
        <w:t xml:space="preserve"> на предмет выявления карантинных объектов на  территории </w:t>
      </w:r>
      <w:r>
        <w:rPr>
          <w:sz w:val="28"/>
          <w:szCs w:val="28"/>
        </w:rPr>
        <w:t xml:space="preserve">Бойкопонурского  </w:t>
      </w:r>
      <w:r w:rsidRPr="006B1284">
        <w:rPr>
          <w:sz w:val="28"/>
          <w:szCs w:val="28"/>
        </w:rPr>
        <w:t xml:space="preserve">сельского поселения Калининского района      </w:t>
      </w:r>
      <w:r>
        <w:rPr>
          <w:sz w:val="28"/>
          <w:szCs w:val="28"/>
        </w:rPr>
        <w:t>заместителя главы А.В.Брежнева.</w:t>
      </w:r>
    </w:p>
    <w:p w:rsidR="00B45071" w:rsidRPr="006B1284" w:rsidRDefault="00B45071" w:rsidP="00B45071">
      <w:pPr>
        <w:tabs>
          <w:tab w:val="left" w:pos="709"/>
          <w:tab w:val="left" w:pos="851"/>
          <w:tab w:val="left" w:pos="993"/>
        </w:tabs>
        <w:ind w:left="170" w:right="-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3.   </w:t>
      </w:r>
      <w:r w:rsidRPr="006B1284">
        <w:rPr>
          <w:bCs/>
          <w:sz w:val="28"/>
          <w:szCs w:val="28"/>
        </w:rPr>
        <w:t xml:space="preserve">Настоящее распоряжение  вступает в силу с момента </w:t>
      </w:r>
      <w:r>
        <w:rPr>
          <w:bCs/>
          <w:sz w:val="28"/>
          <w:szCs w:val="28"/>
        </w:rPr>
        <w:t>его обнародования</w:t>
      </w:r>
      <w:r w:rsidRPr="006B1284">
        <w:rPr>
          <w:bCs/>
          <w:sz w:val="28"/>
          <w:szCs w:val="28"/>
        </w:rPr>
        <w:t>.</w:t>
      </w:r>
    </w:p>
    <w:p w:rsidR="008A4ED3" w:rsidRDefault="00B45071" w:rsidP="00B4507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r w:rsidRPr="006B1284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аспоряжения</w:t>
      </w:r>
      <w:r w:rsidRPr="006B1284">
        <w:rPr>
          <w:sz w:val="28"/>
          <w:szCs w:val="28"/>
        </w:rPr>
        <w:t xml:space="preserve"> оставляю за собой</w:t>
      </w:r>
      <w:r w:rsidR="008A4ED3">
        <w:rPr>
          <w:sz w:val="28"/>
          <w:szCs w:val="28"/>
        </w:rPr>
        <w:t>.</w:t>
      </w:r>
    </w:p>
    <w:p w:rsidR="008A4ED3" w:rsidRDefault="008A4ED3" w:rsidP="008A4ED3">
      <w:pPr>
        <w:ind w:left="705"/>
        <w:jc w:val="both"/>
        <w:rPr>
          <w:sz w:val="28"/>
          <w:szCs w:val="28"/>
        </w:rPr>
      </w:pPr>
    </w:p>
    <w:p w:rsidR="008A4ED3" w:rsidRDefault="008A4ED3" w:rsidP="008A4ED3">
      <w:pPr>
        <w:ind w:left="705"/>
        <w:rPr>
          <w:sz w:val="28"/>
          <w:szCs w:val="28"/>
        </w:rPr>
      </w:pPr>
    </w:p>
    <w:p w:rsidR="00C325FC" w:rsidRDefault="00A65A07" w:rsidP="008A4ED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42C">
        <w:rPr>
          <w:sz w:val="28"/>
          <w:szCs w:val="28"/>
        </w:rPr>
        <w:t>Глава  Бойкопонурского</w:t>
      </w:r>
    </w:p>
    <w:p w:rsidR="00C325FC" w:rsidRDefault="00E3042C" w:rsidP="00C325FC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Pr="00C325FC">
        <w:rPr>
          <w:sz w:val="28"/>
          <w:szCs w:val="28"/>
        </w:rPr>
        <w:t>поселения</w:t>
      </w:r>
    </w:p>
    <w:p w:rsidR="00E3042C" w:rsidRPr="00C325FC" w:rsidRDefault="00E3042C" w:rsidP="00C325FC">
      <w:pPr>
        <w:rPr>
          <w:sz w:val="28"/>
          <w:szCs w:val="28"/>
        </w:rPr>
      </w:pPr>
      <w:r w:rsidRPr="00C325FC">
        <w:rPr>
          <w:sz w:val="28"/>
          <w:szCs w:val="28"/>
        </w:rPr>
        <w:t xml:space="preserve"> Калининского района                        </w:t>
      </w:r>
      <w:r w:rsidR="00C325FC">
        <w:rPr>
          <w:sz w:val="28"/>
          <w:szCs w:val="28"/>
        </w:rPr>
        <w:t xml:space="preserve">             </w:t>
      </w:r>
      <w:r w:rsidRPr="00C325FC">
        <w:rPr>
          <w:sz w:val="28"/>
          <w:szCs w:val="28"/>
        </w:rPr>
        <w:t xml:space="preserve">               </w:t>
      </w:r>
      <w:r w:rsidR="00312CA2" w:rsidRPr="00C325FC">
        <w:rPr>
          <w:sz w:val="28"/>
          <w:szCs w:val="28"/>
        </w:rPr>
        <w:t xml:space="preserve"> </w:t>
      </w:r>
      <w:r w:rsidR="008A4ED3">
        <w:rPr>
          <w:sz w:val="28"/>
          <w:szCs w:val="28"/>
        </w:rPr>
        <w:t xml:space="preserve">           </w:t>
      </w:r>
      <w:r w:rsidR="00C325FC">
        <w:rPr>
          <w:sz w:val="28"/>
          <w:szCs w:val="28"/>
        </w:rPr>
        <w:t>С.И. Беспальченко</w:t>
      </w:r>
    </w:p>
    <w:p w:rsidR="00191CEA" w:rsidRDefault="00191CEA" w:rsidP="00E3042C">
      <w:pPr>
        <w:jc w:val="both"/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100"/>
        <w:gridCol w:w="250"/>
        <w:gridCol w:w="310"/>
        <w:gridCol w:w="1400"/>
        <w:gridCol w:w="530"/>
        <w:gridCol w:w="708"/>
        <w:gridCol w:w="1790"/>
      </w:tblGrid>
      <w:tr w:rsidR="00191CEA" w:rsidRPr="00BF628C" w:rsidTr="00BD1E67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638A1" w:rsidRDefault="001638A1" w:rsidP="001638A1"/>
          <w:p w:rsidR="0074789D" w:rsidRDefault="0074789D" w:rsidP="001638A1"/>
          <w:p w:rsidR="00CA1D65" w:rsidRDefault="00CA1D65" w:rsidP="001638A1"/>
          <w:p w:rsidR="00CA1D65" w:rsidRDefault="00CA1D65" w:rsidP="001638A1"/>
          <w:p w:rsidR="00CA1D65" w:rsidRDefault="00CA1D65" w:rsidP="001638A1"/>
          <w:p w:rsidR="00CA1D65" w:rsidRDefault="00CA1D65" w:rsidP="001638A1"/>
          <w:p w:rsidR="00CA1D65" w:rsidRDefault="00CA1D65" w:rsidP="001638A1"/>
          <w:p w:rsidR="00CA1D65" w:rsidRDefault="00CA1D65" w:rsidP="001638A1"/>
          <w:p w:rsidR="00191CEA" w:rsidRDefault="00191CEA" w:rsidP="00BD1E67">
            <w:pPr>
              <w:pStyle w:val="a5"/>
              <w:jc w:val="center"/>
              <w:rPr>
                <w:rStyle w:val="a6"/>
                <w:rFonts w:ascii="Times New Roman" w:hAnsi="Times New Roman"/>
              </w:rPr>
            </w:pPr>
            <w:r w:rsidRPr="00BF628C">
              <w:rPr>
                <w:rStyle w:val="a6"/>
                <w:rFonts w:ascii="Times New Roman" w:hAnsi="Times New Roman"/>
              </w:rPr>
              <w:t>Л</w:t>
            </w:r>
            <w:r>
              <w:rPr>
                <w:rStyle w:val="a6"/>
                <w:rFonts w:ascii="Times New Roman" w:hAnsi="Times New Roman"/>
              </w:rPr>
              <w:t>ИСТ СОГЛАСОВАНИЯ</w:t>
            </w:r>
          </w:p>
          <w:p w:rsidR="00191CEA" w:rsidRPr="00BF628C" w:rsidRDefault="00191CEA" w:rsidP="00BD1E6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я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йкопонурского</w:t>
            </w:r>
            <w:r w:rsidRPr="00EE39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73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</w:tr>
      <w:tr w:rsidR="00191CEA" w:rsidRPr="00BF628C" w:rsidTr="00BD1E67">
        <w:trPr>
          <w:gridAfter w:val="1"/>
          <w:wAfter w:w="1790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о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CEA" w:rsidRPr="00BF628C" w:rsidRDefault="00FF69A1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CEA" w:rsidRPr="00BF628C" w:rsidRDefault="00FF69A1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р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BF628C" w:rsidTr="00BD1E67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5071" w:rsidRPr="00D42C46" w:rsidRDefault="00B45071" w:rsidP="00B45071">
            <w:pPr>
              <w:jc w:val="center"/>
              <w:rPr>
                <w:sz w:val="28"/>
                <w:szCs w:val="28"/>
              </w:rPr>
            </w:pPr>
            <w:r w:rsidRPr="00D42C46">
              <w:rPr>
                <w:rFonts w:eastAsia="Calibri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п</w:t>
            </w:r>
            <w:r w:rsidRPr="00D42C46">
              <w:rPr>
                <w:sz w:val="28"/>
                <w:szCs w:val="28"/>
              </w:rPr>
              <w:t xml:space="preserve">лана мероприятий по выявлению, локализации и ликвидации карантинных объектов на территории </w:t>
            </w:r>
            <w:r>
              <w:rPr>
                <w:sz w:val="28"/>
                <w:szCs w:val="28"/>
              </w:rPr>
              <w:t>Бойкопонур</w:t>
            </w:r>
            <w:r w:rsidRPr="00D42C46">
              <w:rPr>
                <w:sz w:val="28"/>
                <w:szCs w:val="28"/>
              </w:rPr>
              <w:t>ского</w:t>
            </w:r>
            <w:r w:rsidRPr="00D42C46">
              <w:rPr>
                <w:color w:val="000000"/>
                <w:sz w:val="28"/>
                <w:szCs w:val="28"/>
              </w:rPr>
              <w:t xml:space="preserve"> сельского поселения Калининского района </w:t>
            </w:r>
            <w:r w:rsidRPr="00D42C46">
              <w:rPr>
                <w:sz w:val="28"/>
                <w:szCs w:val="28"/>
              </w:rPr>
              <w:t>на 2016</w:t>
            </w:r>
            <w:r>
              <w:rPr>
                <w:sz w:val="28"/>
                <w:szCs w:val="28"/>
              </w:rPr>
              <w:t xml:space="preserve"> год</w:t>
            </w:r>
            <w:r w:rsidRPr="00D42C46">
              <w:rPr>
                <w:bCs/>
                <w:sz w:val="28"/>
                <w:szCs w:val="28"/>
              </w:rPr>
              <w:t>»</w:t>
            </w:r>
          </w:p>
          <w:p w:rsidR="00A91DA3" w:rsidRPr="00B45071" w:rsidRDefault="00A91DA3" w:rsidP="00A91DA3">
            <w:pPr>
              <w:jc w:val="center"/>
              <w:rPr>
                <w:strike/>
                <w:sz w:val="28"/>
                <w:szCs w:val="28"/>
              </w:rPr>
            </w:pPr>
          </w:p>
          <w:p w:rsidR="00191CEA" w:rsidRPr="00BF628C" w:rsidRDefault="00191CEA" w:rsidP="00A91DA3">
            <w:pPr>
              <w:jc w:val="center"/>
              <w:rPr>
                <w:sz w:val="28"/>
                <w:szCs w:val="28"/>
              </w:rPr>
            </w:pPr>
          </w:p>
        </w:tc>
      </w:tr>
      <w:tr w:rsidR="00191CEA" w:rsidRPr="00BF628C" w:rsidTr="00BD1E67"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BF628C" w:rsidTr="00BD1E67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и 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:rsidR="00191CEA" w:rsidRDefault="00191CEA" w:rsidP="00191CE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C97FD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191CEA" w:rsidRPr="00BF628C" w:rsidRDefault="00191CEA" w:rsidP="00191CE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  <w:r w:rsidRPr="00EE39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73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  <w:r w:rsidRPr="004551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191C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EA" w:rsidRPr="00BF628C" w:rsidRDefault="00191CEA" w:rsidP="00BD1E6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640310" w:rsidP="00640310">
            <w:pPr>
              <w:pStyle w:val="a5"/>
              <w:tabs>
                <w:tab w:val="left" w:pos="2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1CEA">
              <w:rPr>
                <w:rFonts w:ascii="Times New Roman" w:hAnsi="Times New Roman" w:cs="Times New Roman"/>
                <w:sz w:val="28"/>
                <w:szCs w:val="28"/>
              </w:rPr>
              <w:t>А.В. Брежнев</w:t>
            </w:r>
          </w:p>
        </w:tc>
      </w:tr>
      <w:tr w:rsidR="00191CEA" w:rsidRPr="00BF628C" w:rsidTr="00BD1E67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CEA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CEA" w:rsidRPr="00C67C21" w:rsidRDefault="00191CEA" w:rsidP="00BD1E67"/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BF628C" w:rsidTr="00BD1E67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191CEA" w:rsidRPr="00455124" w:rsidRDefault="00C97FD3" w:rsidP="00191CEA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191CEA">
              <w:rPr>
                <w:sz w:val="28"/>
                <w:szCs w:val="28"/>
              </w:rPr>
              <w:t xml:space="preserve"> общего отдела</w:t>
            </w:r>
            <w:r w:rsidR="00191CEA" w:rsidRPr="00455124">
              <w:rPr>
                <w:sz w:val="28"/>
                <w:szCs w:val="28"/>
              </w:rPr>
              <w:t xml:space="preserve"> администрации</w:t>
            </w:r>
          </w:p>
          <w:p w:rsidR="00191CEA" w:rsidRPr="00BF628C" w:rsidRDefault="00191CEA" w:rsidP="00191CE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понурского</w:t>
            </w:r>
            <w:r w:rsidRPr="00EE39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973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Каспарайтис</w:t>
            </w:r>
          </w:p>
        </w:tc>
      </w:tr>
      <w:tr w:rsidR="00191CEA" w:rsidRPr="00BF628C" w:rsidTr="00BD1E67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BF628C" w:rsidTr="00BD1E67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BF628C" w:rsidTr="00BD1E67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CEA" w:rsidRPr="00BF628C" w:rsidTr="00BD1E67"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CEA" w:rsidRPr="00BF628C" w:rsidRDefault="00191CEA" w:rsidP="00BD1E6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CEA" w:rsidRPr="00BF628C" w:rsidRDefault="00191CEA" w:rsidP="00BD1E6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191CEA" w:rsidRDefault="00191CEA" w:rsidP="00312CA2">
      <w:pPr>
        <w:jc w:val="both"/>
        <w:rPr>
          <w:sz w:val="28"/>
          <w:szCs w:val="28"/>
        </w:rPr>
      </w:pPr>
    </w:p>
    <w:p w:rsidR="00B45071" w:rsidRDefault="00B45071" w:rsidP="00312CA2">
      <w:pPr>
        <w:jc w:val="both"/>
        <w:rPr>
          <w:sz w:val="28"/>
          <w:szCs w:val="28"/>
        </w:rPr>
      </w:pPr>
    </w:p>
    <w:p w:rsidR="00B45071" w:rsidRDefault="00B45071" w:rsidP="00B45071">
      <w:pPr>
        <w:rPr>
          <w:sz w:val="28"/>
          <w:szCs w:val="28"/>
        </w:rPr>
        <w:sectPr w:rsidR="00B45071" w:rsidSect="00640310">
          <w:pgSz w:w="11906" w:h="16838"/>
          <w:pgMar w:top="709" w:right="567" w:bottom="426" w:left="1701" w:header="709" w:footer="709" w:gutter="0"/>
          <w:cols w:space="708"/>
          <w:titlePg/>
          <w:docGrid w:linePitch="360"/>
        </w:sectPr>
      </w:pPr>
    </w:p>
    <w:p w:rsidR="00B45071" w:rsidRPr="004F69B2" w:rsidRDefault="00BA0FE0" w:rsidP="00B45071">
      <w:pPr>
        <w:overflowPunct w:val="0"/>
        <w:autoSpaceDE w:val="0"/>
        <w:autoSpaceDN w:val="0"/>
        <w:adjustRightInd w:val="0"/>
        <w:ind w:left="720" w:hanging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ПРИЛОЖЕНИЕ</w:t>
      </w:r>
    </w:p>
    <w:p w:rsidR="00BA0FE0" w:rsidRDefault="00B45071" w:rsidP="00BA0FE0">
      <w:pPr>
        <w:jc w:val="right"/>
        <w:rPr>
          <w:sz w:val="28"/>
          <w:szCs w:val="28"/>
        </w:rPr>
      </w:pPr>
      <w:r w:rsidRPr="004F69B2">
        <w:t xml:space="preserve">                                                                                                         </w:t>
      </w:r>
      <w:r w:rsidR="00BA0FE0">
        <w:t xml:space="preserve">                          </w:t>
      </w:r>
      <w:r w:rsidR="00BA0FE0">
        <w:rPr>
          <w:sz w:val="28"/>
          <w:szCs w:val="28"/>
        </w:rPr>
        <w:t>УТВЕРЖДЕН</w:t>
      </w:r>
    </w:p>
    <w:p w:rsidR="00BA0FE0" w:rsidRDefault="00BA0FE0" w:rsidP="00BA0F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распоряжением администрации</w:t>
      </w:r>
    </w:p>
    <w:p w:rsidR="00BA0FE0" w:rsidRDefault="00BA0FE0" w:rsidP="00BA0FE0">
      <w:pPr>
        <w:jc w:val="right"/>
        <w:rPr>
          <w:sz w:val="28"/>
          <w:szCs w:val="28"/>
        </w:rPr>
      </w:pPr>
      <w:r>
        <w:rPr>
          <w:sz w:val="28"/>
          <w:szCs w:val="28"/>
        </w:rPr>
        <w:t>Бойкопонурского сельского</w:t>
      </w:r>
    </w:p>
    <w:p w:rsidR="00BA0FE0" w:rsidRDefault="00BA0FE0" w:rsidP="00BA0FE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Калининского района</w:t>
      </w:r>
    </w:p>
    <w:p w:rsidR="00BA0FE0" w:rsidRDefault="00BA0FE0" w:rsidP="00BA0F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F69A1">
        <w:rPr>
          <w:sz w:val="28"/>
          <w:szCs w:val="28"/>
        </w:rPr>
        <w:t>19.07.</w:t>
      </w:r>
      <w:r>
        <w:rPr>
          <w:sz w:val="28"/>
          <w:szCs w:val="28"/>
        </w:rPr>
        <w:t xml:space="preserve">2016г.  № </w:t>
      </w:r>
      <w:r w:rsidR="00FF69A1">
        <w:rPr>
          <w:sz w:val="28"/>
          <w:szCs w:val="28"/>
        </w:rPr>
        <w:t>47-р</w:t>
      </w:r>
    </w:p>
    <w:p w:rsidR="00B45071" w:rsidRPr="004F69B2" w:rsidRDefault="00B45071" w:rsidP="00BA0FE0">
      <w:pPr>
        <w:overflowPunct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5071" w:rsidRPr="004F69B2" w:rsidRDefault="00B45071" w:rsidP="00B45071">
      <w:pPr>
        <w:jc w:val="right"/>
        <w:rPr>
          <w:sz w:val="28"/>
          <w:szCs w:val="28"/>
        </w:rPr>
      </w:pPr>
    </w:p>
    <w:p w:rsidR="00B45071" w:rsidRPr="004F69B2" w:rsidRDefault="00B45071" w:rsidP="00B45071">
      <w:pPr>
        <w:jc w:val="center"/>
        <w:rPr>
          <w:b/>
          <w:sz w:val="28"/>
          <w:szCs w:val="28"/>
        </w:rPr>
      </w:pPr>
      <w:r w:rsidRPr="004F69B2">
        <w:rPr>
          <w:b/>
          <w:sz w:val="28"/>
          <w:szCs w:val="28"/>
        </w:rPr>
        <w:t xml:space="preserve"> План</w:t>
      </w:r>
    </w:p>
    <w:p w:rsidR="00B45071" w:rsidRPr="004F69B2" w:rsidRDefault="00B45071" w:rsidP="00B45071">
      <w:pPr>
        <w:jc w:val="center"/>
        <w:rPr>
          <w:b/>
          <w:sz w:val="28"/>
          <w:szCs w:val="28"/>
        </w:rPr>
      </w:pPr>
      <w:r w:rsidRPr="004F69B2">
        <w:rPr>
          <w:b/>
          <w:sz w:val="28"/>
          <w:szCs w:val="28"/>
        </w:rPr>
        <w:t xml:space="preserve"> мероприятий по выявлению, локализации и ликвидации карантинных объектов </w:t>
      </w:r>
    </w:p>
    <w:p w:rsidR="00B45071" w:rsidRDefault="00B45071" w:rsidP="00645149">
      <w:pPr>
        <w:tabs>
          <w:tab w:val="left" w:pos="851"/>
        </w:tabs>
        <w:jc w:val="center"/>
        <w:rPr>
          <w:b/>
          <w:sz w:val="28"/>
          <w:szCs w:val="28"/>
        </w:rPr>
      </w:pPr>
      <w:r w:rsidRPr="004F69B2">
        <w:rPr>
          <w:b/>
          <w:sz w:val="28"/>
          <w:szCs w:val="28"/>
        </w:rPr>
        <w:t xml:space="preserve">на территории </w:t>
      </w:r>
      <w:r w:rsidR="00645149">
        <w:rPr>
          <w:b/>
          <w:sz w:val="28"/>
          <w:szCs w:val="28"/>
        </w:rPr>
        <w:t>Бойкопонур</w:t>
      </w:r>
      <w:r>
        <w:rPr>
          <w:b/>
          <w:sz w:val="28"/>
          <w:szCs w:val="28"/>
        </w:rPr>
        <w:t xml:space="preserve">ского </w:t>
      </w:r>
      <w:r w:rsidRPr="004F69B2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Калининского района </w:t>
      </w:r>
      <w:r w:rsidRPr="004F69B2">
        <w:rPr>
          <w:sz w:val="28"/>
          <w:szCs w:val="28"/>
        </w:rPr>
        <w:t xml:space="preserve"> </w:t>
      </w:r>
      <w:r w:rsidRPr="004F69B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4F69B2">
        <w:rPr>
          <w:b/>
          <w:sz w:val="28"/>
          <w:szCs w:val="28"/>
        </w:rPr>
        <w:t xml:space="preserve"> год</w:t>
      </w:r>
    </w:p>
    <w:p w:rsidR="00B45071" w:rsidRPr="004F69B2" w:rsidRDefault="00B45071" w:rsidP="00B45071">
      <w:pPr>
        <w:jc w:val="center"/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946"/>
        <w:gridCol w:w="2573"/>
        <w:gridCol w:w="4515"/>
      </w:tblGrid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>№</w:t>
            </w:r>
          </w:p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>п\п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>Срок исполнения</w:t>
            </w: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>Ответственные исполнители</w:t>
            </w:r>
          </w:p>
        </w:tc>
      </w:tr>
      <w:tr w:rsidR="00B45071" w:rsidRPr="004F69B2" w:rsidTr="00645149">
        <w:tc>
          <w:tcPr>
            <w:tcW w:w="14884" w:type="dxa"/>
            <w:gridSpan w:val="4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b/>
                <w:szCs w:val="28"/>
                <w:lang w:val="en-US"/>
              </w:rPr>
            </w:pPr>
          </w:p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 xml:space="preserve">Организационные мероприятия 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1.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jc w:val="both"/>
              <w:rPr>
                <w:szCs w:val="28"/>
              </w:rPr>
            </w:pPr>
            <w:r w:rsidRPr="00A52F18">
              <w:rPr>
                <w:szCs w:val="28"/>
              </w:rPr>
              <w:t>Разработка и утверждения мероприятий по локализации и ликвидации карантинных объектов на территории сельского поселения.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BA0FE0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 xml:space="preserve">до </w:t>
            </w:r>
            <w:r w:rsidR="00BA0FE0" w:rsidRPr="00A52F18">
              <w:rPr>
                <w:szCs w:val="28"/>
              </w:rPr>
              <w:t>20.07</w:t>
            </w:r>
            <w:r w:rsidRPr="00A52F18">
              <w:rPr>
                <w:szCs w:val="28"/>
              </w:rPr>
              <w:t>.2016</w:t>
            </w: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 xml:space="preserve">Администрация </w:t>
            </w:r>
            <w:r w:rsidR="00645149" w:rsidRPr="00A52F18">
              <w:rPr>
                <w:szCs w:val="28"/>
              </w:rPr>
              <w:t>Бойкопонурского</w:t>
            </w:r>
            <w:r w:rsidRPr="00A52F18">
              <w:rPr>
                <w:szCs w:val="28"/>
              </w:rPr>
              <w:t xml:space="preserve"> сельского поселения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jc w:val="both"/>
              <w:rPr>
                <w:szCs w:val="28"/>
              </w:rPr>
            </w:pPr>
            <w:r w:rsidRPr="00A52F18">
              <w:rPr>
                <w:szCs w:val="28"/>
              </w:rPr>
              <w:t>Организация систематических обследований территории поселения на предмет выявления  очагов карантинных объектов.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май-ноябрь</w:t>
            </w: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 xml:space="preserve">Администрация </w:t>
            </w:r>
            <w:r w:rsidR="00645149" w:rsidRPr="00A52F18">
              <w:rPr>
                <w:szCs w:val="28"/>
              </w:rPr>
              <w:t>Бойкопонурского</w:t>
            </w:r>
            <w:r w:rsidRPr="00A52F18">
              <w:rPr>
                <w:szCs w:val="28"/>
              </w:rPr>
              <w:t xml:space="preserve"> сельского поселения, председатели 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ТОС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rPr>
                <w:szCs w:val="28"/>
              </w:rPr>
            </w:pPr>
            <w:r w:rsidRPr="00A52F18">
              <w:rPr>
                <w:szCs w:val="28"/>
              </w:rPr>
              <w:t>Проведение разъяснительной  работы с населением, (сходы,  собрания)  предприятиями  всех форм собственности, в том числе через средства массовой информации,  о необходимости принятия мер по  ликвидации очагов карантинных объектов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В течение года</w:t>
            </w: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 xml:space="preserve">Администрация </w:t>
            </w:r>
            <w:r w:rsidR="00645149" w:rsidRPr="00A52F18">
              <w:rPr>
                <w:szCs w:val="28"/>
              </w:rPr>
              <w:t>Бойкопонурского</w:t>
            </w:r>
            <w:r w:rsidRPr="00A52F18">
              <w:rPr>
                <w:szCs w:val="28"/>
              </w:rPr>
              <w:t xml:space="preserve"> сельского поселения,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председатели ТОС</w:t>
            </w:r>
          </w:p>
        </w:tc>
      </w:tr>
      <w:tr w:rsidR="00B45071" w:rsidRPr="004F69B2" w:rsidTr="00645149">
        <w:tc>
          <w:tcPr>
            <w:tcW w:w="14884" w:type="dxa"/>
            <w:gridSpan w:val="4"/>
            <w:shd w:val="clear" w:color="auto" w:fill="auto"/>
          </w:tcPr>
          <w:p w:rsidR="00B45071" w:rsidRPr="00A52F18" w:rsidRDefault="00B45071" w:rsidP="008C5444">
            <w:pPr>
              <w:rPr>
                <w:b/>
                <w:szCs w:val="28"/>
              </w:rPr>
            </w:pPr>
          </w:p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>Мероприятия по выявлению карантинных объектов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jc w:val="both"/>
              <w:rPr>
                <w:szCs w:val="28"/>
              </w:rPr>
            </w:pPr>
            <w:r w:rsidRPr="00A52F18">
              <w:rPr>
                <w:szCs w:val="28"/>
              </w:rPr>
              <w:t>Проведение систематических обследований территории сельского поселения, личных подсобных хозяйств на выявление карантинных растений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A0FE0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Июль -</w:t>
            </w:r>
            <w:r w:rsidR="00B45071" w:rsidRPr="00A52F18">
              <w:rPr>
                <w:szCs w:val="28"/>
              </w:rPr>
              <w:t xml:space="preserve"> сентябрь 2016 г.</w:t>
            </w: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 xml:space="preserve">Администрация </w:t>
            </w:r>
            <w:r w:rsidR="00645149" w:rsidRPr="00A52F18">
              <w:rPr>
                <w:szCs w:val="28"/>
              </w:rPr>
              <w:t>Бойкопонурского</w:t>
            </w:r>
            <w:r w:rsidRPr="00A52F18">
              <w:rPr>
                <w:szCs w:val="28"/>
              </w:rPr>
              <w:t xml:space="preserve"> сельского поселения, сотрудник полиции (по согласованию)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lastRenderedPageBreak/>
              <w:t>2.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jc w:val="both"/>
              <w:rPr>
                <w:szCs w:val="28"/>
              </w:rPr>
            </w:pPr>
            <w:r w:rsidRPr="00A52F18">
              <w:rPr>
                <w:szCs w:val="28"/>
              </w:rPr>
              <w:t>Письменное информирование Россельхознадзора о факте обнаружения карантинного объекта.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По мере выявления карантинного объекта</w:t>
            </w: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 xml:space="preserve">Администрация  </w:t>
            </w:r>
            <w:r w:rsidR="00645149" w:rsidRPr="00A52F18">
              <w:rPr>
                <w:szCs w:val="28"/>
              </w:rPr>
              <w:t xml:space="preserve">Бойкопонурского </w:t>
            </w:r>
            <w:r w:rsidRPr="00A52F18">
              <w:rPr>
                <w:szCs w:val="28"/>
              </w:rPr>
              <w:t>сельского поселения</w:t>
            </w:r>
          </w:p>
        </w:tc>
      </w:tr>
      <w:tr w:rsidR="00B45071" w:rsidRPr="004F69B2" w:rsidTr="00645149">
        <w:tc>
          <w:tcPr>
            <w:tcW w:w="14884" w:type="dxa"/>
            <w:gridSpan w:val="4"/>
            <w:shd w:val="clear" w:color="auto" w:fill="auto"/>
          </w:tcPr>
          <w:p w:rsidR="00B45071" w:rsidRPr="00A52F18" w:rsidRDefault="00B45071" w:rsidP="008C5444">
            <w:pPr>
              <w:rPr>
                <w:b/>
                <w:szCs w:val="28"/>
              </w:rPr>
            </w:pPr>
          </w:p>
          <w:p w:rsidR="00B45071" w:rsidRPr="00A52F18" w:rsidRDefault="00B45071" w:rsidP="008C5444">
            <w:pPr>
              <w:jc w:val="center"/>
              <w:rPr>
                <w:b/>
                <w:szCs w:val="28"/>
              </w:rPr>
            </w:pPr>
            <w:r w:rsidRPr="00A52F18">
              <w:rPr>
                <w:b/>
                <w:szCs w:val="28"/>
              </w:rPr>
              <w:t>Мероприятия по локализации и ликвидации карантинных объектов в карантинных фитосанитарных зонах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jc w:val="both"/>
              <w:rPr>
                <w:szCs w:val="28"/>
              </w:rPr>
            </w:pPr>
            <w:r w:rsidRPr="00A52F18">
              <w:rPr>
                <w:szCs w:val="28"/>
              </w:rPr>
              <w:t>Соблюдение ограничений, установленных карантинным фитосанитарным режимом по амброзии полыннолистной, горчаку ползучему, повилики, а также правилами и нормами обеспечения карантина растений при производстве, заготовке, ввозе, вывозе, перевозках, хранении, переработке, использовании и реализации подкарантинной продукции.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В течение вегетационного периода</w:t>
            </w: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 xml:space="preserve">Руководители хозяйства, собственники, землепользователи, землевладельцы и арендаторы подкарантинных объектов 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rPr>
                <w:szCs w:val="28"/>
              </w:rPr>
            </w:pPr>
            <w:r w:rsidRPr="00A52F18">
              <w:rPr>
                <w:szCs w:val="28"/>
              </w:rPr>
              <w:t>Работы по ликвидации первичных и изолированных очагов:  механическое удаление растений  путем выкашивания до окончания  вегетации с захватом защитной зоны  и вывозом скошенной массы, а также ручную прорывку с корнем до начала цветения.</w:t>
            </w: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В течение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вегетационного периода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(апрель – октябрь)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Руководители хозяйства, собственники, землепользователи, землевладельцы и арендаторы подкарантинных объектов</w:t>
            </w:r>
          </w:p>
        </w:tc>
      </w:tr>
      <w:tr w:rsidR="00B45071" w:rsidRPr="004F69B2" w:rsidTr="00645149">
        <w:tc>
          <w:tcPr>
            <w:tcW w:w="850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B45071" w:rsidRPr="00A52F18" w:rsidRDefault="00B45071" w:rsidP="008C5444">
            <w:pPr>
              <w:rPr>
                <w:szCs w:val="28"/>
              </w:rPr>
            </w:pPr>
            <w:r w:rsidRPr="00A52F18">
              <w:rPr>
                <w:szCs w:val="28"/>
              </w:rPr>
              <w:t xml:space="preserve">Работы по ликвидации первичных и изолированных очагов: химические  обработки препаратов в соответствии  со </w:t>
            </w:r>
          </w:p>
          <w:p w:rsidR="00B45071" w:rsidRPr="00A52F18" w:rsidRDefault="00B45071" w:rsidP="008C5444">
            <w:pPr>
              <w:rPr>
                <w:szCs w:val="28"/>
              </w:rPr>
            </w:pPr>
            <w:r w:rsidRPr="00A52F18">
              <w:rPr>
                <w:szCs w:val="28"/>
              </w:rPr>
              <w:t>списком  пестицидов и агрохимикатов, разрешенных к применению на территории Российской Федерации.</w:t>
            </w:r>
          </w:p>
          <w:p w:rsidR="00B45071" w:rsidRPr="00A52F18" w:rsidRDefault="00B45071" w:rsidP="008C5444">
            <w:pPr>
              <w:jc w:val="both"/>
              <w:rPr>
                <w:szCs w:val="28"/>
              </w:rPr>
            </w:pPr>
          </w:p>
        </w:tc>
        <w:tc>
          <w:tcPr>
            <w:tcW w:w="2573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В течение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вегетационного периода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(апрель – октябрь)</w:t>
            </w:r>
          </w:p>
          <w:p w:rsidR="00B45071" w:rsidRPr="00A52F18" w:rsidRDefault="00B45071" w:rsidP="008C5444">
            <w:pPr>
              <w:jc w:val="center"/>
              <w:rPr>
                <w:szCs w:val="28"/>
              </w:rPr>
            </w:pPr>
          </w:p>
        </w:tc>
        <w:tc>
          <w:tcPr>
            <w:tcW w:w="4515" w:type="dxa"/>
            <w:shd w:val="clear" w:color="auto" w:fill="auto"/>
          </w:tcPr>
          <w:p w:rsidR="00B45071" w:rsidRPr="00A52F18" w:rsidRDefault="00B45071" w:rsidP="008C5444">
            <w:pPr>
              <w:jc w:val="center"/>
              <w:rPr>
                <w:szCs w:val="28"/>
              </w:rPr>
            </w:pPr>
            <w:r w:rsidRPr="00A52F18">
              <w:rPr>
                <w:szCs w:val="28"/>
              </w:rPr>
              <w:t>Руководители хозяйства, собственники, землепользователи, землевладельцы и арендаторы подкарантинных объектов</w:t>
            </w:r>
          </w:p>
        </w:tc>
      </w:tr>
    </w:tbl>
    <w:p w:rsidR="00191CEA" w:rsidRDefault="00191CEA" w:rsidP="00B45071">
      <w:pPr>
        <w:rPr>
          <w:sz w:val="28"/>
          <w:szCs w:val="28"/>
        </w:rPr>
      </w:pPr>
    </w:p>
    <w:p w:rsidR="00A52F18" w:rsidRDefault="00A52F18" w:rsidP="00B45071">
      <w:pPr>
        <w:rPr>
          <w:sz w:val="28"/>
          <w:szCs w:val="28"/>
        </w:rPr>
      </w:pPr>
    </w:p>
    <w:p w:rsidR="00A52F18" w:rsidRDefault="00A52F18" w:rsidP="00B45071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меститель главы Бойкопонурского</w:t>
      </w:r>
    </w:p>
    <w:p w:rsidR="00A52F18" w:rsidRDefault="00A52F18" w:rsidP="00B45071">
      <w:pPr>
        <w:rPr>
          <w:sz w:val="28"/>
          <w:szCs w:val="28"/>
        </w:rPr>
      </w:pPr>
      <w:r>
        <w:rPr>
          <w:sz w:val="28"/>
          <w:szCs w:val="28"/>
        </w:rPr>
        <w:t xml:space="preserve">            сельского поселения</w:t>
      </w:r>
    </w:p>
    <w:p w:rsidR="00A52F18" w:rsidRPr="00B45071" w:rsidRDefault="00A52F18" w:rsidP="00B45071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лининского района                                                                                                                                                       А.В. Брежнев</w:t>
      </w:r>
    </w:p>
    <w:sectPr w:rsidR="00A52F18" w:rsidRPr="00B45071" w:rsidSect="00B45071">
      <w:pgSz w:w="16838" w:h="11906" w:orient="landscape"/>
      <w:pgMar w:top="1701" w:right="709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2A" w:rsidRDefault="00F33A2A" w:rsidP="00640310">
      <w:r>
        <w:separator/>
      </w:r>
    </w:p>
  </w:endnote>
  <w:endnote w:type="continuationSeparator" w:id="0">
    <w:p w:rsidR="00F33A2A" w:rsidRDefault="00F33A2A" w:rsidP="0064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2A" w:rsidRDefault="00F33A2A" w:rsidP="00640310">
      <w:r>
        <w:separator/>
      </w:r>
    </w:p>
  </w:footnote>
  <w:footnote w:type="continuationSeparator" w:id="0">
    <w:p w:rsidR="00F33A2A" w:rsidRDefault="00F33A2A" w:rsidP="00640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3BE0"/>
    <w:multiLevelType w:val="multilevel"/>
    <w:tmpl w:val="6FF21F32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42C"/>
    <w:rsid w:val="0001768A"/>
    <w:rsid w:val="0003004B"/>
    <w:rsid w:val="00043D40"/>
    <w:rsid w:val="00074F36"/>
    <w:rsid w:val="00076A9E"/>
    <w:rsid w:val="000C698E"/>
    <w:rsid w:val="00105D83"/>
    <w:rsid w:val="00121945"/>
    <w:rsid w:val="001638A1"/>
    <w:rsid w:val="00164044"/>
    <w:rsid w:val="00180E84"/>
    <w:rsid w:val="00191CEA"/>
    <w:rsid w:val="001A6556"/>
    <w:rsid w:val="001B23F9"/>
    <w:rsid w:val="001C1841"/>
    <w:rsid w:val="001C6171"/>
    <w:rsid w:val="001C6892"/>
    <w:rsid w:val="001E1E99"/>
    <w:rsid w:val="00226F1B"/>
    <w:rsid w:val="0023136B"/>
    <w:rsid w:val="00257C0A"/>
    <w:rsid w:val="002E40CF"/>
    <w:rsid w:val="00300888"/>
    <w:rsid w:val="00312CA2"/>
    <w:rsid w:val="00323A01"/>
    <w:rsid w:val="00340BA6"/>
    <w:rsid w:val="003E633D"/>
    <w:rsid w:val="003F7717"/>
    <w:rsid w:val="00440C46"/>
    <w:rsid w:val="0049522E"/>
    <w:rsid w:val="004E67D2"/>
    <w:rsid w:val="0050008A"/>
    <w:rsid w:val="00534637"/>
    <w:rsid w:val="00571428"/>
    <w:rsid w:val="005943B0"/>
    <w:rsid w:val="005B2AD3"/>
    <w:rsid w:val="005F1324"/>
    <w:rsid w:val="005F30C7"/>
    <w:rsid w:val="00640310"/>
    <w:rsid w:val="00645149"/>
    <w:rsid w:val="006970D2"/>
    <w:rsid w:val="006B0B6A"/>
    <w:rsid w:val="00722D88"/>
    <w:rsid w:val="0074789D"/>
    <w:rsid w:val="00755A98"/>
    <w:rsid w:val="007A0E6B"/>
    <w:rsid w:val="007B57C2"/>
    <w:rsid w:val="007C2BA7"/>
    <w:rsid w:val="007D6CBC"/>
    <w:rsid w:val="00842842"/>
    <w:rsid w:val="00843065"/>
    <w:rsid w:val="00880E1E"/>
    <w:rsid w:val="008A4ED3"/>
    <w:rsid w:val="008B319E"/>
    <w:rsid w:val="008B5C0F"/>
    <w:rsid w:val="008B5EC1"/>
    <w:rsid w:val="008C7A91"/>
    <w:rsid w:val="008E3472"/>
    <w:rsid w:val="008F75FC"/>
    <w:rsid w:val="00933EB5"/>
    <w:rsid w:val="009A18F2"/>
    <w:rsid w:val="009A7436"/>
    <w:rsid w:val="009C6921"/>
    <w:rsid w:val="00A47B7F"/>
    <w:rsid w:val="00A52F18"/>
    <w:rsid w:val="00A65A07"/>
    <w:rsid w:val="00A91DA3"/>
    <w:rsid w:val="00AA1825"/>
    <w:rsid w:val="00AB65C9"/>
    <w:rsid w:val="00AF5645"/>
    <w:rsid w:val="00B03AD1"/>
    <w:rsid w:val="00B0613A"/>
    <w:rsid w:val="00B20485"/>
    <w:rsid w:val="00B20700"/>
    <w:rsid w:val="00B26CD8"/>
    <w:rsid w:val="00B45071"/>
    <w:rsid w:val="00B732F7"/>
    <w:rsid w:val="00BA0FE0"/>
    <w:rsid w:val="00BA23B8"/>
    <w:rsid w:val="00BA3BF3"/>
    <w:rsid w:val="00BB696D"/>
    <w:rsid w:val="00BC37FA"/>
    <w:rsid w:val="00C26899"/>
    <w:rsid w:val="00C325FC"/>
    <w:rsid w:val="00C350A9"/>
    <w:rsid w:val="00C8453B"/>
    <w:rsid w:val="00C965B3"/>
    <w:rsid w:val="00C97FD3"/>
    <w:rsid w:val="00CA1D65"/>
    <w:rsid w:val="00DF69EE"/>
    <w:rsid w:val="00E3042C"/>
    <w:rsid w:val="00E43F42"/>
    <w:rsid w:val="00E667BF"/>
    <w:rsid w:val="00E747BE"/>
    <w:rsid w:val="00E9532C"/>
    <w:rsid w:val="00ED01B8"/>
    <w:rsid w:val="00EE06EE"/>
    <w:rsid w:val="00EE5B6D"/>
    <w:rsid w:val="00F20B38"/>
    <w:rsid w:val="00F33A2A"/>
    <w:rsid w:val="00F42DE5"/>
    <w:rsid w:val="00F5335D"/>
    <w:rsid w:val="00F82B3A"/>
    <w:rsid w:val="00FA446D"/>
    <w:rsid w:val="00FB6DA8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42C"/>
    <w:pPr>
      <w:keepNext/>
      <w:jc w:val="center"/>
      <w:outlineLvl w:val="0"/>
    </w:pPr>
    <w:rPr>
      <w:b/>
      <w:bCs/>
      <w:cap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42C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4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4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19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6">
    <w:name w:val="Цветовое выделение"/>
    <w:rsid w:val="00191CEA"/>
    <w:rPr>
      <w:b/>
      <w:bCs/>
      <w:color w:val="26282F"/>
    </w:rPr>
  </w:style>
  <w:style w:type="paragraph" w:customStyle="1" w:styleId="a7">
    <w:name w:val="Прижатый влево"/>
    <w:basedOn w:val="a"/>
    <w:next w:val="a"/>
    <w:rsid w:val="00191CE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8">
    <w:name w:val="Активная гиперссылка"/>
    <w:uiPriority w:val="99"/>
    <w:rsid w:val="00191CEA"/>
    <w:rPr>
      <w:b/>
      <w:bCs/>
      <w:color w:val="106BBE"/>
      <w:u w:val="single"/>
    </w:rPr>
  </w:style>
  <w:style w:type="paragraph" w:styleId="a9">
    <w:name w:val="List Paragraph"/>
    <w:basedOn w:val="a"/>
    <w:uiPriority w:val="34"/>
    <w:qFormat/>
    <w:rsid w:val="00DF69E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403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03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0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560-C193-4C20-841C-ECC4598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50</cp:revision>
  <cp:lastPrinted>2016-06-21T12:45:00Z</cp:lastPrinted>
  <dcterms:created xsi:type="dcterms:W3CDTF">2012-08-30T11:47:00Z</dcterms:created>
  <dcterms:modified xsi:type="dcterms:W3CDTF">2016-07-27T05:30:00Z</dcterms:modified>
</cp:coreProperties>
</file>